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8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inisterul Educa</w:t>
      </w:r>
      <w:r w:rsidR="006E410B">
        <w:rPr>
          <w:rFonts w:ascii="Times New Roman" w:hAnsi="Times New Roman" w:cs="Times New Roman"/>
          <w:b/>
          <w:sz w:val="32"/>
        </w:rPr>
        <w:t>ț</w:t>
      </w:r>
      <w:r>
        <w:rPr>
          <w:rFonts w:ascii="Times New Roman" w:hAnsi="Times New Roman" w:cs="Times New Roman"/>
          <w:b/>
          <w:sz w:val="32"/>
        </w:rPr>
        <w:t xml:space="preserve">iei Tineretului </w:t>
      </w:r>
      <w:r w:rsidR="006E410B">
        <w:rPr>
          <w:rFonts w:ascii="Times New Roman" w:hAnsi="Times New Roman" w:cs="Times New Roman"/>
          <w:b/>
          <w:sz w:val="32"/>
        </w:rPr>
        <w:t>ș</w:t>
      </w:r>
      <w:r>
        <w:rPr>
          <w:rFonts w:ascii="Times New Roman" w:hAnsi="Times New Roman" w:cs="Times New Roman"/>
          <w:b/>
          <w:sz w:val="32"/>
        </w:rPr>
        <w:t>i Sportului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atea Tehnic</w:t>
      </w:r>
      <w:r w:rsidR="006E410B">
        <w:rPr>
          <w:rFonts w:ascii="Times New Roman" w:hAnsi="Times New Roman" w:cs="Times New Roman"/>
          <w:b/>
          <w:sz w:val="32"/>
        </w:rPr>
        <w:t>ă</w:t>
      </w:r>
      <w:r>
        <w:rPr>
          <w:rFonts w:ascii="Times New Roman" w:hAnsi="Times New Roman" w:cs="Times New Roman"/>
          <w:b/>
          <w:sz w:val="32"/>
        </w:rPr>
        <w:t xml:space="preserve"> a Moldovei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atedra Tehnologii Informa</w:t>
      </w:r>
      <w:r w:rsidR="006E410B">
        <w:rPr>
          <w:rFonts w:ascii="Times New Roman" w:hAnsi="Times New Roman" w:cs="Times New Roman"/>
          <w:b/>
          <w:sz w:val="32"/>
        </w:rPr>
        <w:t>ț</w:t>
      </w:r>
      <w:r>
        <w:rPr>
          <w:rFonts w:ascii="Times New Roman" w:hAnsi="Times New Roman" w:cs="Times New Roman"/>
          <w:b/>
          <w:sz w:val="32"/>
        </w:rPr>
        <w:t>ionale</w:t>
      </w: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32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sz w:val="96"/>
        </w:rPr>
      </w:pPr>
      <w:r w:rsidRPr="00422465">
        <w:rPr>
          <w:rFonts w:ascii="Times New Roman" w:hAnsi="Times New Roman" w:cs="Times New Roman"/>
          <w:sz w:val="96"/>
        </w:rPr>
        <w:t>Raport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0"/>
        </w:rPr>
      </w:pPr>
      <w:r w:rsidRPr="00422465">
        <w:rPr>
          <w:rFonts w:ascii="Times New Roman" w:hAnsi="Times New Roman" w:cs="Times New Roman"/>
          <w:sz w:val="40"/>
        </w:rPr>
        <w:t>La lucrarea</w:t>
      </w:r>
      <w:r>
        <w:rPr>
          <w:rFonts w:ascii="Times New Roman" w:hAnsi="Times New Roman" w:cs="Times New Roman"/>
          <w:sz w:val="40"/>
        </w:rPr>
        <w:t xml:space="preserve"> de laborator nr.1 la </w:t>
      </w:r>
    </w:p>
    <w:p w:rsidR="00422465" w:rsidRDefault="00201A47" w:rsidP="0042246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Medii interactive de dezvoltare a produselor soft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0"/>
        </w:rPr>
      </w:pPr>
    </w:p>
    <w:p w:rsidR="00422465" w:rsidRDefault="00422465" w:rsidP="00422465">
      <w:pPr>
        <w:rPr>
          <w:rFonts w:ascii="Times New Roman" w:hAnsi="Times New Roman" w:cs="Times New Roman"/>
          <w:sz w:val="44"/>
        </w:rPr>
      </w:pPr>
    </w:p>
    <w:p w:rsidR="00422465" w:rsidRDefault="00422465" w:rsidP="00422465">
      <w:pPr>
        <w:rPr>
          <w:rFonts w:ascii="Times New Roman" w:hAnsi="Times New Roman" w:cs="Times New Roman"/>
          <w:sz w:val="44"/>
        </w:rPr>
      </w:pPr>
    </w:p>
    <w:p w:rsidR="00422465" w:rsidRPr="00B06A28" w:rsidRDefault="00B06A28" w:rsidP="0042246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 efectuat st.gr 144:</w:t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ab/>
      </w:r>
      <w:r w:rsidR="00A36393">
        <w:rPr>
          <w:rFonts w:ascii="Times New Roman" w:hAnsi="Times New Roman" w:cs="Times New Roman"/>
          <w:sz w:val="40"/>
        </w:rPr>
        <w:tab/>
      </w:r>
      <w:r w:rsidR="00422465" w:rsidRPr="00B06A28">
        <w:rPr>
          <w:rFonts w:ascii="Times New Roman" w:hAnsi="Times New Roman" w:cs="Times New Roman"/>
          <w:sz w:val="40"/>
        </w:rPr>
        <w:t>Ro</w:t>
      </w:r>
      <w:r w:rsidR="006E410B" w:rsidRPr="00B06A28">
        <w:rPr>
          <w:rFonts w:ascii="Times New Roman" w:hAnsi="Times New Roman" w:cs="Times New Roman"/>
          <w:sz w:val="40"/>
        </w:rPr>
        <w:t>ș</w:t>
      </w:r>
      <w:r w:rsidR="00422465" w:rsidRPr="00B06A28">
        <w:rPr>
          <w:rFonts w:ascii="Times New Roman" w:hAnsi="Times New Roman" w:cs="Times New Roman"/>
          <w:sz w:val="40"/>
        </w:rPr>
        <w:t>ca Andrei</w:t>
      </w:r>
    </w:p>
    <w:p w:rsidR="00422465" w:rsidRPr="00B06A28" w:rsidRDefault="00422465" w:rsidP="00422465">
      <w:pPr>
        <w:rPr>
          <w:rFonts w:ascii="Times New Roman" w:hAnsi="Times New Roman" w:cs="Times New Roman"/>
          <w:sz w:val="40"/>
        </w:rPr>
      </w:pPr>
      <w:r w:rsidRPr="00B06A28">
        <w:rPr>
          <w:rFonts w:ascii="Times New Roman" w:hAnsi="Times New Roman" w:cs="Times New Roman"/>
          <w:sz w:val="40"/>
        </w:rPr>
        <w:t xml:space="preserve">A verificat: </w:t>
      </w:r>
      <w:r w:rsidR="004E5B87" w:rsidRPr="00B06A28">
        <w:rPr>
          <w:rFonts w:ascii="Times New Roman" w:hAnsi="Times New Roman" w:cs="Times New Roman"/>
          <w:sz w:val="40"/>
        </w:rPr>
        <w:t>doctor,</w:t>
      </w:r>
      <w:r w:rsidRPr="00B06A28">
        <w:rPr>
          <w:rFonts w:ascii="Times New Roman" w:hAnsi="Times New Roman" w:cs="Times New Roman"/>
          <w:sz w:val="40"/>
        </w:rPr>
        <w:t xml:space="preserve"> </w:t>
      </w:r>
      <w:r w:rsidR="00D84197" w:rsidRPr="00B06A28">
        <w:rPr>
          <w:rFonts w:ascii="Times New Roman" w:hAnsi="Times New Roman" w:cs="Times New Roman"/>
          <w:sz w:val="40"/>
        </w:rPr>
        <w:t>conf. univ:</w:t>
      </w:r>
      <w:r w:rsidR="00D84197" w:rsidRPr="00B06A28">
        <w:rPr>
          <w:rFonts w:ascii="Times New Roman" w:hAnsi="Times New Roman" w:cs="Times New Roman"/>
          <w:sz w:val="40"/>
        </w:rPr>
        <w:tab/>
        <w:t xml:space="preserve">  </w:t>
      </w:r>
      <w:r w:rsidR="00B06A28">
        <w:rPr>
          <w:rFonts w:ascii="Times New Roman" w:hAnsi="Times New Roman" w:cs="Times New Roman"/>
          <w:sz w:val="40"/>
        </w:rPr>
        <w:tab/>
      </w:r>
      <w:r w:rsidR="00A36393">
        <w:rPr>
          <w:rFonts w:ascii="Times New Roman" w:hAnsi="Times New Roman" w:cs="Times New Roman"/>
          <w:sz w:val="40"/>
        </w:rPr>
        <w:tab/>
      </w:r>
      <w:bookmarkStart w:id="0" w:name="_GoBack"/>
      <w:bookmarkEnd w:id="0"/>
      <w:r w:rsidR="00A36393">
        <w:rPr>
          <w:rFonts w:ascii="Times New Roman" w:hAnsi="Times New Roman" w:cs="Times New Roman"/>
          <w:sz w:val="40"/>
        </w:rPr>
        <w:t>Cojanu Irina</w:t>
      </w:r>
    </w:p>
    <w:p w:rsidR="00422465" w:rsidRDefault="00422465" w:rsidP="00422465">
      <w:pPr>
        <w:jc w:val="center"/>
        <w:rPr>
          <w:rFonts w:ascii="Times New Roman" w:hAnsi="Times New Roman" w:cs="Times New Roman"/>
          <w:sz w:val="44"/>
        </w:rPr>
      </w:pPr>
    </w:p>
    <w:p w:rsidR="00422465" w:rsidRDefault="00422465" w:rsidP="0042246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Chi</w:t>
      </w:r>
      <w:r>
        <w:rPr>
          <w:rFonts w:ascii="Times New Roman" w:hAnsi="Times New Roman" w:cs="Times New Roman"/>
          <w:b/>
          <w:sz w:val="44"/>
          <w:lang w:val="ro-RO"/>
        </w:rPr>
        <w:t>ș</w:t>
      </w:r>
      <w:r w:rsidRPr="00422465">
        <w:rPr>
          <w:rFonts w:ascii="Times New Roman" w:hAnsi="Times New Roman" w:cs="Times New Roman"/>
          <w:b/>
          <w:sz w:val="44"/>
        </w:rPr>
        <w:t>inau 201</w:t>
      </w:r>
      <w:r w:rsidR="00C47D2C">
        <w:rPr>
          <w:rFonts w:ascii="Times New Roman" w:hAnsi="Times New Roman" w:cs="Times New Roman"/>
          <w:b/>
          <w:sz w:val="44"/>
        </w:rPr>
        <w:t>6</w:t>
      </w:r>
    </w:p>
    <w:p w:rsidR="00422465" w:rsidRDefault="00422465" w:rsidP="00422465">
      <w:pPr>
        <w:jc w:val="both"/>
        <w:rPr>
          <w:rFonts w:ascii="Times New Roman" w:hAnsi="Times New Roman" w:cs="Times New Roman"/>
          <w:b/>
          <w:sz w:val="32"/>
        </w:rPr>
      </w:pPr>
    </w:p>
    <w:p w:rsidR="00052580" w:rsidRPr="003F40D6" w:rsidRDefault="00052580" w:rsidP="003F40D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Tema: </w:t>
      </w:r>
      <w:r w:rsidR="003F40D6" w:rsidRPr="009C0E39">
        <w:rPr>
          <w:rFonts w:ascii="Times New Roman" w:hAnsi="Times New Roman"/>
          <w:szCs w:val="24"/>
        </w:rPr>
        <w:t>MEDIUL INTEGRAT C++ BUILDER</w:t>
      </w:r>
    </w:p>
    <w:p w:rsidR="00981C2A" w:rsidRPr="00731B3C" w:rsidRDefault="00422465" w:rsidP="00D40B79">
      <w:pPr>
        <w:rPr>
          <w:rFonts w:ascii="Times New Roman" w:hAnsi="Times New Roman"/>
          <w:b/>
          <w:szCs w:val="24"/>
        </w:rPr>
      </w:pPr>
      <w:r w:rsidRPr="00052580">
        <w:rPr>
          <w:rFonts w:ascii="Times New Roman" w:hAnsi="Times New Roman" w:cs="Times New Roman"/>
          <w:b/>
          <w:sz w:val="28"/>
        </w:rPr>
        <w:t>Scopul lucrarii:</w:t>
      </w:r>
      <w:r w:rsidR="00981C2A">
        <w:rPr>
          <w:rFonts w:ascii="Times New Roman" w:hAnsi="Times New Roman" w:cs="Times New Roman"/>
          <w:b/>
          <w:sz w:val="28"/>
        </w:rPr>
        <w:t xml:space="preserve"> </w:t>
      </w:r>
    </w:p>
    <w:p w:rsidR="00981C2A" w:rsidRPr="00731B3C" w:rsidRDefault="00981C2A" w:rsidP="00981C2A">
      <w:pPr>
        <w:spacing w:before="120"/>
        <w:jc w:val="both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ab/>
      </w:r>
      <w:r w:rsidRPr="00731B3C">
        <w:rPr>
          <w:rFonts w:ascii="Times New Roman" w:hAnsi="Times New Roman"/>
          <w:b/>
          <w:szCs w:val="24"/>
        </w:rPr>
        <w:t>a)</w:t>
      </w:r>
      <w:r w:rsidRPr="00731B3C">
        <w:rPr>
          <w:rFonts w:ascii="Times New Roman" w:hAnsi="Times New Roman"/>
          <w:szCs w:val="24"/>
          <w:lang w:val="ro-RO"/>
        </w:rPr>
        <w:t xml:space="preserve"> Însuşirea modului</w:t>
      </w:r>
      <w:r w:rsidRPr="00731B3C">
        <w:rPr>
          <w:rFonts w:ascii="Times New Roman" w:hAnsi="Times New Roman"/>
          <w:szCs w:val="24"/>
        </w:rPr>
        <w:t xml:space="preserve"> de utilizare a celor mai importante componente ale mediului integrat C++ BUILDER .</w:t>
      </w:r>
      <w:r>
        <w:rPr>
          <w:rFonts w:ascii="Times New Roman" w:hAnsi="Times New Roman"/>
          <w:szCs w:val="24"/>
        </w:rPr>
        <w:t xml:space="preserve"> </w:t>
      </w:r>
      <w:r w:rsidRPr="00731B3C">
        <w:rPr>
          <w:rFonts w:ascii="Times New Roman" w:hAnsi="Times New Roman"/>
          <w:szCs w:val="24"/>
        </w:rPr>
        <w:t xml:space="preserve">Realizarea unui program simplu care utilizează componente de tip </w:t>
      </w:r>
      <w:r w:rsidRPr="00731B3C">
        <w:rPr>
          <w:rFonts w:ascii="Times New Roman" w:hAnsi="Times New Roman"/>
          <w:i/>
          <w:szCs w:val="24"/>
        </w:rPr>
        <w:t xml:space="preserve">TButton, TEdit, Tlabel, RadioButton </w:t>
      </w:r>
      <w:r w:rsidRPr="00731B3C">
        <w:rPr>
          <w:rFonts w:ascii="Times New Roman" w:hAnsi="Times New Roman"/>
          <w:szCs w:val="24"/>
        </w:rPr>
        <w:t xml:space="preserve"> etc.</w:t>
      </w:r>
      <w:r w:rsidRPr="00731B3C">
        <w:rPr>
          <w:rFonts w:ascii="Times New Roman" w:hAnsi="Times New Roman"/>
          <w:i/>
          <w:szCs w:val="24"/>
        </w:rPr>
        <w:t xml:space="preserve">  </w:t>
      </w:r>
    </w:p>
    <w:p w:rsidR="00981C2A" w:rsidRDefault="00981C2A" w:rsidP="00981C2A">
      <w:pPr>
        <w:spacing w:before="120"/>
        <w:jc w:val="both"/>
        <w:rPr>
          <w:rFonts w:ascii="Times New Roman" w:hAnsi="Times New Roman"/>
          <w:b/>
          <w:szCs w:val="24"/>
          <w:lang w:val="fr-FR"/>
        </w:rPr>
      </w:pPr>
      <w:r w:rsidRPr="00731B3C">
        <w:rPr>
          <w:rFonts w:ascii="Times New Roman" w:hAnsi="Times New Roman"/>
          <w:szCs w:val="24"/>
        </w:rPr>
        <w:tab/>
      </w:r>
      <w:r w:rsidRPr="00731B3C">
        <w:rPr>
          <w:rFonts w:ascii="Times New Roman" w:hAnsi="Times New Roman"/>
          <w:b/>
          <w:szCs w:val="24"/>
        </w:rPr>
        <w:t>b)</w:t>
      </w:r>
      <w:r w:rsidRPr="00731B3C">
        <w:rPr>
          <w:rFonts w:ascii="Times New Roman" w:hAnsi="Times New Roman"/>
          <w:szCs w:val="24"/>
        </w:rPr>
        <w:t xml:space="preserve"> </w:t>
      </w:r>
      <w:r w:rsidRPr="00731B3C">
        <w:rPr>
          <w:rFonts w:ascii="Times New Roman" w:hAnsi="Times New Roman"/>
          <w:szCs w:val="24"/>
          <w:lang w:val="fr-FR"/>
        </w:rPr>
        <w:t xml:space="preserve">Însuşirea modului de utilizare a componentei VCL </w:t>
      </w:r>
      <w:r w:rsidRPr="00731B3C">
        <w:rPr>
          <w:rFonts w:ascii="Times New Roman" w:hAnsi="Times New Roman"/>
          <w:b/>
          <w:szCs w:val="24"/>
          <w:lang w:val="fr-FR"/>
        </w:rPr>
        <w:t>TTimer.</w:t>
      </w:r>
      <w:r w:rsidRPr="00731B3C">
        <w:rPr>
          <w:rFonts w:ascii="Times New Roman" w:hAnsi="Times New Roman"/>
          <w:szCs w:val="24"/>
          <w:lang w:val="fr-FR"/>
        </w:rPr>
        <w:t xml:space="preserve"> </w:t>
      </w:r>
      <w:r w:rsidRPr="00731B3C">
        <w:rPr>
          <w:rFonts w:ascii="Times New Roman" w:hAnsi="Times New Roman"/>
          <w:szCs w:val="24"/>
          <w:lang w:val="ro-RO"/>
        </w:rPr>
        <w:t>Î</w:t>
      </w:r>
      <w:r w:rsidRPr="00731B3C">
        <w:rPr>
          <w:rFonts w:ascii="Times New Roman" w:hAnsi="Times New Roman"/>
          <w:szCs w:val="24"/>
          <w:lang w:val="fr-FR"/>
        </w:rPr>
        <w:t>nsuşirea modului de utilizare a funcţiilor de lucru cu timpul sistem. Realizarea unor aplicaţii de gestionare a resursei timp.</w:t>
      </w:r>
      <w:r w:rsidRPr="00731B3C">
        <w:rPr>
          <w:rFonts w:ascii="Times New Roman" w:hAnsi="Times New Roman"/>
          <w:b/>
          <w:szCs w:val="24"/>
          <w:lang w:val="fr-FR"/>
        </w:rPr>
        <w:t xml:space="preserve"> </w:t>
      </w:r>
    </w:p>
    <w:p w:rsidR="00981C2A" w:rsidRDefault="00981C2A" w:rsidP="00981C2A">
      <w:pPr>
        <w:spacing w:before="60"/>
        <w:jc w:val="both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ab/>
      </w:r>
      <w:r w:rsidRPr="00731B3C">
        <w:rPr>
          <w:rFonts w:ascii="Times New Roman" w:hAnsi="Times New Roman"/>
          <w:b/>
          <w:szCs w:val="24"/>
        </w:rPr>
        <w:t>c)</w:t>
      </w:r>
      <w:r>
        <w:rPr>
          <w:rFonts w:ascii="Times New Roman" w:hAnsi="Times New Roman"/>
          <w:b/>
          <w:szCs w:val="24"/>
        </w:rPr>
        <w:t xml:space="preserve"> </w:t>
      </w:r>
      <w:r w:rsidRPr="00731B3C">
        <w:rPr>
          <w:rFonts w:ascii="Times New Roman" w:hAnsi="Times New Roman"/>
          <w:szCs w:val="24"/>
        </w:rPr>
        <w:t xml:space="preserve">Însuşirea modului de utilizare a componentelor VCL  </w:t>
      </w:r>
      <w:r w:rsidRPr="00731B3C">
        <w:rPr>
          <w:rFonts w:ascii="Times New Roman" w:hAnsi="Times New Roman"/>
          <w:b/>
          <w:szCs w:val="24"/>
        </w:rPr>
        <w:t xml:space="preserve">TPaintBox </w:t>
      </w:r>
      <w:r w:rsidRPr="00731B3C">
        <w:rPr>
          <w:rFonts w:ascii="Times New Roman" w:hAnsi="Times New Roman"/>
          <w:szCs w:val="24"/>
        </w:rPr>
        <w:t xml:space="preserve">şi </w:t>
      </w:r>
      <w:r w:rsidRPr="00731B3C">
        <w:rPr>
          <w:rFonts w:ascii="Times New Roman" w:hAnsi="Times New Roman"/>
          <w:b/>
          <w:szCs w:val="24"/>
        </w:rPr>
        <w:t>TPanel.</w:t>
      </w:r>
      <w:r>
        <w:rPr>
          <w:rFonts w:ascii="Times New Roman" w:hAnsi="Times New Roman"/>
          <w:b/>
          <w:szCs w:val="24"/>
        </w:rPr>
        <w:t xml:space="preserve"> </w:t>
      </w:r>
      <w:r w:rsidRPr="00731B3C">
        <w:rPr>
          <w:rFonts w:ascii="Times New Roman" w:hAnsi="Times New Roman"/>
          <w:szCs w:val="24"/>
          <w:lang w:val="ro-RO"/>
        </w:rPr>
        <w:t>Î</w:t>
      </w:r>
      <w:r w:rsidRPr="00731B3C">
        <w:rPr>
          <w:rFonts w:ascii="Times New Roman" w:hAnsi="Times New Roman"/>
          <w:szCs w:val="24"/>
        </w:rPr>
        <w:t xml:space="preserve">nsuşirea modului de utilizare a principalelor funcţii grafice ale mediului C++BUILDER . Realizarea unor elemente pentru  afişarea grafică a informaţiei (diagramă şi bargraf).  </w:t>
      </w:r>
    </w:p>
    <w:p w:rsidR="00380158" w:rsidRDefault="00380158" w:rsidP="00981C2A">
      <w:pPr>
        <w:spacing w:before="60"/>
        <w:jc w:val="both"/>
        <w:rPr>
          <w:rFonts w:ascii="Times New Roman" w:hAnsi="Times New Roman"/>
          <w:szCs w:val="24"/>
        </w:rPr>
      </w:pPr>
      <w:r w:rsidRPr="00380158">
        <w:rPr>
          <w:rFonts w:ascii="Times New Roman" w:hAnsi="Times New Roman"/>
          <w:b/>
          <w:sz w:val="24"/>
          <w:szCs w:val="24"/>
        </w:rPr>
        <w:t>Notiuni teoretice</w:t>
      </w:r>
      <w:r>
        <w:rPr>
          <w:rFonts w:ascii="Times New Roman" w:hAnsi="Times New Roman"/>
          <w:szCs w:val="24"/>
        </w:rPr>
        <w:t>:</w:t>
      </w:r>
    </w:p>
    <w:p w:rsidR="00380158" w:rsidRPr="00731B3C" w:rsidRDefault="00380158" w:rsidP="00380158">
      <w:pPr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Componenta </w:t>
      </w:r>
      <w:r w:rsidRPr="0066013D">
        <w:rPr>
          <w:rFonts w:ascii="Times New Roman" w:hAnsi="Times New Roman"/>
          <w:b/>
          <w:szCs w:val="24"/>
          <w:lang w:val="fr-FR"/>
        </w:rPr>
        <w:t>TTimer</w:t>
      </w:r>
      <w:r w:rsidRPr="00731B3C">
        <w:rPr>
          <w:rFonts w:ascii="Times New Roman" w:hAnsi="Times New Roman"/>
          <w:szCs w:val="24"/>
          <w:lang w:val="fr-FR"/>
        </w:rPr>
        <w:t xml:space="preserve"> se găseşte în </w:t>
      </w:r>
      <w:r w:rsidRPr="00731B3C">
        <w:rPr>
          <w:rFonts w:ascii="Times New Roman" w:hAnsi="Times New Roman"/>
          <w:b/>
          <w:szCs w:val="24"/>
          <w:lang w:val="fr-FR"/>
        </w:rPr>
        <w:t>Component  Palette</w:t>
      </w:r>
      <w:r w:rsidRPr="00731B3C">
        <w:rPr>
          <w:rFonts w:ascii="Times New Roman" w:hAnsi="Times New Roman"/>
          <w:szCs w:val="24"/>
          <w:lang w:val="fr-FR"/>
        </w:rPr>
        <w:t xml:space="preserve">  (</w:t>
      </w:r>
      <w:r w:rsidRPr="00731B3C">
        <w:rPr>
          <w:rFonts w:ascii="Times New Roman" w:hAnsi="Times New Roman"/>
          <w:i/>
          <w:szCs w:val="24"/>
          <w:lang w:val="fr-FR"/>
        </w:rPr>
        <w:t>pagina System</w:t>
      </w:r>
      <w:r w:rsidRPr="00731B3C">
        <w:rPr>
          <w:rFonts w:ascii="Times New Roman" w:hAnsi="Times New Roman"/>
          <w:szCs w:val="24"/>
          <w:lang w:val="fr-FR"/>
        </w:rPr>
        <w:t>) .</w:t>
      </w:r>
    </w:p>
    <w:p w:rsidR="00380158" w:rsidRPr="00731B3C" w:rsidRDefault="00380158" w:rsidP="00380158">
      <w:pPr>
        <w:jc w:val="both"/>
        <w:rPr>
          <w:rFonts w:ascii="Times New Roman" w:hAnsi="Times New Roman"/>
          <w:szCs w:val="24"/>
          <w:lang w:val="fr-FR"/>
        </w:rPr>
      </w:pPr>
      <w:r w:rsidRPr="00731B3C">
        <w:rPr>
          <w:rFonts w:ascii="Times New Roman" w:hAnsi="Times New Roman"/>
          <w:szCs w:val="24"/>
          <w:lang w:val="fr-FR"/>
        </w:rPr>
        <w:t xml:space="preserve">Obiectul de acest tip  permite execuţia in cadrul aplicaţiei a unor funcţii la intervale specificate. În context Windows obiectul TTimer lansează către  aplicaţie mesaje la intervale prestabilite. </w:t>
      </w:r>
    </w:p>
    <w:p w:rsidR="00380158" w:rsidRPr="00731B3C" w:rsidRDefault="00380158" w:rsidP="00380158">
      <w:pPr>
        <w:pStyle w:val="22"/>
        <w:rPr>
          <w:rFonts w:ascii="Times New Roman" w:hAnsi="Times New Roman"/>
          <w:szCs w:val="24"/>
        </w:rPr>
      </w:pPr>
      <w:r w:rsidRPr="00731B3C">
        <w:rPr>
          <w:rFonts w:ascii="Times New Roman" w:hAnsi="Times New Roman"/>
          <w:szCs w:val="24"/>
        </w:rPr>
        <w:t xml:space="preserve">O particularitate faţă de componentele utilizate în lucrarea precedentă constă in faptul ca acest obiect nu are corespondent grafic pe formă în momentul execuţiei programului. </w:t>
      </w:r>
    </w:p>
    <w:p w:rsidR="0066013D" w:rsidRDefault="0066013D" w:rsidP="0066013D">
      <w:pPr>
        <w:pStyle w:val="22"/>
        <w:rPr>
          <w:rFonts w:ascii="Times New Roman" w:hAnsi="Times New Roman"/>
          <w:szCs w:val="24"/>
        </w:rPr>
      </w:pPr>
    </w:p>
    <w:p w:rsidR="0066013D" w:rsidRDefault="0066013D" w:rsidP="0066013D">
      <w:pPr>
        <w:pStyle w:val="22"/>
        <w:rPr>
          <w:rFonts w:ascii="Times New Roman" w:hAnsi="Times New Roman"/>
          <w:szCs w:val="24"/>
          <w:lang w:val="en-US"/>
        </w:rPr>
      </w:pPr>
      <w:r w:rsidRPr="00731B3C">
        <w:rPr>
          <w:rFonts w:ascii="Times New Roman" w:hAnsi="Times New Roman"/>
          <w:szCs w:val="24"/>
        </w:rPr>
        <w:t xml:space="preserve">Componenta </w:t>
      </w:r>
      <w:r w:rsidRPr="0066013D">
        <w:rPr>
          <w:rFonts w:ascii="Times New Roman" w:hAnsi="Times New Roman"/>
          <w:b/>
          <w:szCs w:val="24"/>
        </w:rPr>
        <w:t>TPaintBox</w:t>
      </w:r>
      <w:r w:rsidRPr="00731B3C">
        <w:rPr>
          <w:rFonts w:ascii="Times New Roman" w:hAnsi="Times New Roman"/>
          <w:szCs w:val="24"/>
        </w:rPr>
        <w:t xml:space="preserve"> se găseşte în </w:t>
      </w:r>
      <w:r w:rsidRPr="00731B3C">
        <w:rPr>
          <w:rFonts w:ascii="Times New Roman" w:hAnsi="Times New Roman"/>
          <w:b/>
          <w:szCs w:val="24"/>
        </w:rPr>
        <w:t>Component  Palette</w:t>
      </w:r>
      <w:r w:rsidRPr="00731B3C">
        <w:rPr>
          <w:rFonts w:ascii="Times New Roman" w:hAnsi="Times New Roman"/>
          <w:szCs w:val="24"/>
        </w:rPr>
        <w:t xml:space="preserve">  (</w:t>
      </w:r>
      <w:r w:rsidRPr="00731B3C">
        <w:rPr>
          <w:rFonts w:ascii="Times New Roman" w:hAnsi="Times New Roman"/>
          <w:i/>
          <w:szCs w:val="24"/>
        </w:rPr>
        <w:t>pagina System</w:t>
      </w:r>
      <w:r w:rsidRPr="00731B3C">
        <w:rPr>
          <w:rFonts w:ascii="Times New Roman" w:hAnsi="Times New Roman"/>
          <w:szCs w:val="24"/>
        </w:rPr>
        <w:t xml:space="preserve">) . </w:t>
      </w:r>
      <w:r w:rsidRPr="00731B3C">
        <w:rPr>
          <w:rFonts w:ascii="Times New Roman" w:hAnsi="Times New Roman"/>
          <w:szCs w:val="24"/>
          <w:lang w:val="en-US"/>
        </w:rPr>
        <w:t xml:space="preserve">Obiectul de acest tip  furnizează o componentă </w:t>
      </w:r>
      <w:r w:rsidRPr="00731B3C">
        <w:rPr>
          <w:rFonts w:ascii="Times New Roman" w:hAnsi="Times New Roman"/>
          <w:i/>
          <w:szCs w:val="24"/>
          <w:lang w:val="en-US"/>
        </w:rPr>
        <w:t>TCanvas</w:t>
      </w:r>
      <w:r w:rsidRPr="00731B3C">
        <w:rPr>
          <w:rFonts w:ascii="Times New Roman" w:hAnsi="Times New Roman"/>
          <w:szCs w:val="24"/>
          <w:lang w:val="en-US"/>
        </w:rPr>
        <w:t xml:space="preserve"> care permite  desenarea </w:t>
      </w:r>
      <w:r w:rsidRPr="00731B3C">
        <w:rPr>
          <w:rFonts w:ascii="Times New Roman" w:hAnsi="Times New Roman"/>
          <w:i/>
          <w:szCs w:val="24"/>
          <w:lang w:val="en-US"/>
        </w:rPr>
        <w:t xml:space="preserve"> </w:t>
      </w:r>
      <w:r w:rsidRPr="00731B3C">
        <w:rPr>
          <w:rFonts w:ascii="Times New Roman" w:hAnsi="Times New Roman"/>
          <w:szCs w:val="24"/>
          <w:lang w:val="en-US"/>
        </w:rPr>
        <w:t xml:space="preserve">în interiorul unui dreptunghi, prevenind depăşirea  marginilor acestuia. </w:t>
      </w:r>
    </w:p>
    <w:p w:rsidR="0066013D" w:rsidRDefault="0066013D" w:rsidP="0066013D">
      <w:pPr>
        <w:pStyle w:val="22"/>
        <w:rPr>
          <w:rFonts w:ascii="Times New Roman" w:hAnsi="Times New Roman"/>
          <w:szCs w:val="24"/>
          <w:lang w:val="en-US"/>
        </w:rPr>
      </w:pPr>
    </w:p>
    <w:p w:rsidR="0066013D" w:rsidRPr="00731B3C" w:rsidRDefault="0066013D" w:rsidP="0066013D">
      <w:pPr>
        <w:pStyle w:val="22"/>
        <w:rPr>
          <w:rFonts w:ascii="Times New Roman" w:hAnsi="Times New Roman"/>
          <w:szCs w:val="24"/>
          <w:lang w:val="en-US"/>
        </w:rPr>
      </w:pPr>
    </w:p>
    <w:p w:rsidR="00380158" w:rsidRPr="0066013D" w:rsidRDefault="00380158" w:rsidP="00981C2A">
      <w:pPr>
        <w:spacing w:before="60"/>
        <w:jc w:val="both"/>
        <w:rPr>
          <w:rFonts w:ascii="Times New Roman" w:hAnsi="Times New Roman"/>
          <w:b/>
          <w:szCs w:val="24"/>
        </w:rPr>
      </w:pPr>
    </w:p>
    <w:p w:rsidR="006D6478" w:rsidRDefault="006D6478" w:rsidP="0042246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ul sursa (a):</w:t>
      </w:r>
    </w:p>
    <w:p w:rsidR="004816ED" w:rsidRDefault="004816ED" w:rsidP="0042246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nter.cpp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#include &lt;vcl.h&gt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#pragma hdrstop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USEFORM("CounterInteractor.cpp", FirstTask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WINAPI WinMain(HINSTANCE, HINSTANCE, LPSTR, int)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try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Application-&gt;Initialize(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Application-&gt;CreateForm(__classid(TFirstTask), &amp;FirstTask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lastRenderedPageBreak/>
        <w:t xml:space="preserve">                 Application-&gt;Run(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}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catch (Exception &amp;exception)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Application-&gt;ShowException(&amp;exception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}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catch (...)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try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        throw Exception(""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}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catch (Exception &amp;exception)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{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        Application-&gt;ShowException(&amp;exception)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         }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}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 xml:space="preserve">        return 0;</w:t>
      </w:r>
    </w:p>
    <w:p w:rsidR="00B72D22" w:rsidRPr="00E5267C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}</w:t>
      </w:r>
    </w:p>
    <w:p w:rsidR="00B72D22" w:rsidRDefault="00B72D22" w:rsidP="00E5267C">
      <w:pPr>
        <w:pStyle w:val="PlainText"/>
        <w:rPr>
          <w:rFonts w:ascii="Courier New" w:hAnsi="Courier New" w:cs="Courier New"/>
        </w:rPr>
      </w:pPr>
      <w:r w:rsidRPr="00E5267C">
        <w:rPr>
          <w:rFonts w:ascii="Courier New" w:hAnsi="Courier New" w:cs="Courier New"/>
        </w:rPr>
        <w:t>//---------------------------------------------------------------------------</w:t>
      </w:r>
    </w:p>
    <w:p w:rsidR="00B72D22" w:rsidRDefault="00B72D22" w:rsidP="00422465">
      <w:pPr>
        <w:jc w:val="both"/>
        <w:rPr>
          <w:rFonts w:ascii="Times New Roman" w:hAnsi="Times New Roman" w:cs="Times New Roman"/>
          <w:i/>
        </w:rPr>
      </w:pPr>
    </w:p>
    <w:p w:rsidR="004816ED" w:rsidRDefault="004816ED" w:rsidP="0042246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nterInteractor.h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fndef CounterInteractorH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define CounterInteractorH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&lt;Classes.hpp&gt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&lt;Controls.hpp&gt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&lt;StdCtrls.hpp&gt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&lt;Forms.hpp&gt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"sButton.hpp"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"sEdit.hpp"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"sLabel.hpp"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include &lt;ComCtrls.hpp&gt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class TFirstTask : public TForm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{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__published:</w:t>
      </w:r>
      <w:r w:rsidRPr="00955FC8">
        <w:rPr>
          <w:rFonts w:ascii="Courier New" w:hAnsi="Courier New" w:cs="Courier New"/>
        </w:rPr>
        <w:tab/>
        <w:t>// IDE-managed Components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Button *upButton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Button *downButton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Edit *counterEditor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Label *taskLabel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Label *editorLabel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sButton *exitButton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TUpDown *upDownControl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void __fastcall onUpButtonClick(TObject *Sender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void __fastcall onDownButtonClick(TObject *Sender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lastRenderedPageBreak/>
        <w:t xml:space="preserve">        void __fastcall onExitButtonClick(TObject *Sender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void __fastcall onUpDownControlChange(TObject *Sender,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  bool &amp;AllowChange, short NewValue, TUpDownDirection Direction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private:</w:t>
      </w:r>
      <w:r w:rsidRPr="00955FC8">
        <w:rPr>
          <w:rFonts w:ascii="Courier New" w:hAnsi="Courier New" w:cs="Courier New"/>
        </w:rPr>
        <w:tab/>
        <w:t>// User declarations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int counter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public:</w:t>
      </w:r>
      <w:r w:rsidRPr="00955FC8">
        <w:rPr>
          <w:rFonts w:ascii="Courier New" w:hAnsi="Courier New" w:cs="Courier New"/>
        </w:rPr>
        <w:tab/>
      </w:r>
      <w:r w:rsidRPr="00955FC8">
        <w:rPr>
          <w:rFonts w:ascii="Courier New" w:hAnsi="Courier New" w:cs="Courier New"/>
        </w:rPr>
        <w:tab/>
        <w:t>// User declarations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__fastcall TFirstTask(TComponent* Owner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 xml:space="preserve">        void printCounter()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}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extern PACKAGE TFirstTask *FirstTask;</w:t>
      </w:r>
    </w:p>
    <w:p w:rsidR="00B72D22" w:rsidRPr="00955FC8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//---------------------------------------------------------------------------</w:t>
      </w:r>
    </w:p>
    <w:p w:rsidR="00B72D22" w:rsidRDefault="00B72D22" w:rsidP="00955FC8">
      <w:pPr>
        <w:pStyle w:val="PlainText"/>
        <w:rPr>
          <w:rFonts w:ascii="Courier New" w:hAnsi="Courier New" w:cs="Courier New"/>
        </w:rPr>
      </w:pPr>
      <w:r w:rsidRPr="00955FC8">
        <w:rPr>
          <w:rFonts w:ascii="Courier New" w:hAnsi="Courier New" w:cs="Courier New"/>
        </w:rPr>
        <w:t>#endif</w:t>
      </w:r>
    </w:p>
    <w:p w:rsidR="00B72D22" w:rsidRDefault="00B72D22" w:rsidP="00422465">
      <w:pPr>
        <w:jc w:val="both"/>
        <w:rPr>
          <w:rFonts w:ascii="Times New Roman" w:hAnsi="Times New Roman" w:cs="Times New Roman"/>
          <w:i/>
        </w:rPr>
      </w:pPr>
    </w:p>
    <w:p w:rsidR="00B72D22" w:rsidRDefault="00B72D22" w:rsidP="00422465">
      <w:pPr>
        <w:jc w:val="both"/>
        <w:rPr>
          <w:rFonts w:ascii="Times New Roman" w:hAnsi="Times New Roman" w:cs="Times New Roman"/>
          <w:i/>
        </w:rPr>
      </w:pPr>
    </w:p>
    <w:p w:rsidR="004816ED" w:rsidRPr="004816ED" w:rsidRDefault="004816ED" w:rsidP="0042246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nterInteractor.cpp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include &lt;vcl.h&gt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hdrstop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include "CounterInteractor.h"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package(smart_init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link "sButton"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link "sEdit"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link "sLabel"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#pragma resource "*.dfm"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TFirstTask *FirstTask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__fastcall TFirstTask::TFirstTask(TComponent* Owner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: TForm(Owner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printCounter()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this-&gt;counter = 0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void __fastcall TFirstTask::onUpButtonClick(TObject *Sender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</w:t>
      </w:r>
      <w:r w:rsidRPr="00EE1898">
        <w:rPr>
          <w:rFonts w:ascii="Calibri" w:eastAsia="Calibri" w:hAnsi="Calibri" w:cs="Calibri" w:hint="eastAsia"/>
        </w:rPr>
        <w:t>齃</w:t>
      </w:r>
      <w:r w:rsidRPr="00EE1898">
        <w:rPr>
          <w:rFonts w:ascii="Courier New" w:hAnsi="Courier New" w:cs="Courier New"/>
        </w:rPr>
        <w:t>&gt;counter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printCounter()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void __fastcall TFirstTask::onDownButtonClick(TObject *Sender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lastRenderedPageBreak/>
        <w:t>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--this-&gt;counter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printCounter()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void TFirstTask::printCounter() 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counterEditor-&gt;Text = this-&gt;counter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void __fastcall TFirstTask::onExitButtonClick(TObject *Sender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Close()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void __fastcall TFirstTask::onUpDownControlChange(TObject *Sender,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bool &amp;AllowChange, short NewValue, TUpDownDirection Direction)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{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this-&gt;counter = NewValue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 xml:space="preserve">        printCounter();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}</w:t>
      </w:r>
    </w:p>
    <w:p w:rsidR="00B72D22" w:rsidRPr="00EE1898" w:rsidRDefault="00B72D22" w:rsidP="00EE1898">
      <w:pPr>
        <w:pStyle w:val="PlainText"/>
        <w:rPr>
          <w:rFonts w:ascii="Courier New" w:hAnsi="Courier New" w:cs="Courier New"/>
        </w:rPr>
      </w:pPr>
      <w:r w:rsidRPr="00EE1898">
        <w:rPr>
          <w:rFonts w:ascii="Courier New" w:hAnsi="Courier New" w:cs="Courier New"/>
        </w:rPr>
        <w:t>//---------------------------------------------------------------------------</w:t>
      </w:r>
    </w:p>
    <w:p w:rsidR="00B72D22" w:rsidRDefault="00B72D22" w:rsidP="00EE1898">
      <w:pPr>
        <w:pStyle w:val="PlainText"/>
        <w:rPr>
          <w:rFonts w:ascii="Courier New" w:hAnsi="Courier New" w:cs="Courier New"/>
        </w:rPr>
      </w:pPr>
    </w:p>
    <w:p w:rsidR="00B72D22" w:rsidRDefault="00B72D22" w:rsidP="006D6478">
      <w:pPr>
        <w:jc w:val="both"/>
        <w:rPr>
          <w:rFonts w:ascii="Times New Roman" w:hAnsi="Times New Roman" w:cs="Times New Roman"/>
          <w:b/>
          <w:sz w:val="24"/>
        </w:rPr>
      </w:pPr>
    </w:p>
    <w:p w:rsidR="006D6478" w:rsidRDefault="006D6478" w:rsidP="006D647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ul sursa (b):</w:t>
      </w:r>
    </w:p>
    <w:p w:rsidR="00C05D71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  <w:r w:rsidRPr="006D6D43">
        <w:rPr>
          <w:rFonts w:ascii="Times New Roman" w:hAnsi="Times New Roman" w:cs="Times New Roman"/>
          <w:i/>
          <w:sz w:val="24"/>
        </w:rPr>
        <w:t>secondTask.cpp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#include &lt;vcl.h&gt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#pragma hdrstop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USEFORM("Unit1.cpp", TimerForm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WINAPI WinMain(HINSTANCE, HINSTANCE, LPSTR, int)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try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Application-&gt;Initialize(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Application-&gt;CreateForm(__classid(TTimerForm), &amp;TimerForm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Application-&gt;Run(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}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catch (Exception &amp;exception)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Application-&gt;ShowException(&amp;exception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}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lastRenderedPageBreak/>
        <w:t xml:space="preserve">        catch (...)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try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        throw Exception(""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}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catch (Exception &amp;exception)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{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        Application-&gt;ShowException(&amp;exception)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         }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}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 xml:space="preserve">        return 0;</w:t>
      </w:r>
    </w:p>
    <w:p w:rsidR="006D6D43" w:rsidRPr="00EC4CF6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}</w:t>
      </w:r>
    </w:p>
    <w:p w:rsidR="006D6D43" w:rsidRDefault="006D6D43" w:rsidP="00EC4CF6">
      <w:pPr>
        <w:pStyle w:val="PlainText"/>
        <w:rPr>
          <w:rFonts w:ascii="Courier New" w:hAnsi="Courier New" w:cs="Courier New"/>
        </w:rPr>
      </w:pPr>
      <w:r w:rsidRPr="00EC4CF6">
        <w:rPr>
          <w:rFonts w:ascii="Courier New" w:hAnsi="Courier New" w:cs="Courier New"/>
        </w:rPr>
        <w:t>//---------------------------------------------------------------------------</w:t>
      </w:r>
    </w:p>
    <w:p w:rsidR="006D6D43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6D6D43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6D6D43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it1.cpp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include &lt;vcl.h&gt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hdrstop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include "Unit1.h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include "dos.h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include &lt;stdio.h&gt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package(smart_init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link "sButton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link "sEdit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link "sLabel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#pragma resource "*.dfm"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TTimerForm *TimerForm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static struct time &amp;operator +=( struct time &amp;lhs, int hundredsOfASecond) 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lhs.ti_hund += hundredsOfASecond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if (lhs.ti_hund &gt;= 100) 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++lhs.ti_sec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lhs.ti_hund = 0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if (lhs.ti_sec &gt;= 60) 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++lhs.ti_min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lhs.ti_sec = 0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if (lhs.ti_min &gt;= 60) 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        ++lhs.ti_hour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        lhs.ti_min = 0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        if (lhs.ti_hour &gt;= 24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lastRenderedPageBreak/>
        <w:t xml:space="preserve">                                lhs.ti_hour = 0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return lhs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__fastcall TTimerForm::TTimerForm(TComponent* Own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: TForm(Own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1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2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Button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ExitButtonClick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Close()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StartButtonClick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1-&gt;Enabled = tru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2-&gt;Enabled = tru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Button-&gt;Enabled = tru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artButton-&gt;Enabled = !stopButton-&gt;Enabled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zeroButton-&gt;Enabled = startButton-&gt;Enabled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StopButtonClick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1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Timer2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Button-&gt;Enabled = fals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artButton-&gt;Enabled = !stopButton-&gt;Enabled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zeroButton-&gt;Enabled = startButton-&gt;Enabled;  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FirstTimerCall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atic struct time stopwatchTime = {0}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watchTime += 10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const int MAX_BUFFER_SIZE = 1024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char buffer[MAX_BUFFER_SIZE] = {0}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printf(buffer, "%02d:%02d:%02d:%02d", stopwatchTime.ti_hour,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lastRenderedPageBreak/>
        <w:t xml:space="preserve">                stopwatchTime.ti_min,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stopwatchTime.ti_sec, stopwatchTime.ti_hund)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watchEditor-&gt;Text = buffer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TimerTimerCall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const int MAX_BUFFER_SIZE = 1024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ruct date currentDat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ruct time currentTime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getdate(&amp;currentDate)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gettime(&amp;currentTime)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char buffer[MAX_BUFFER_SIZE] = {0}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printf(buffer, "%02d-%02d-%4d %02d:%02d:%02d", currentDate.da_mon,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currentDate.da_day, currentDate.da_year, currentTime.ti_hour,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currentTime.ti_min, currentTime.ti_sec)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        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timeEditor-&gt;Text = buffer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void __fastcall TTimerForm::onZeroButtonClick(TObject *Sender)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{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stopwatchEditor-&gt;Text = "00:00:00:00"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 xml:space="preserve">        //timeEditor-&gt;Text = "";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}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  <w:r w:rsidRPr="00372EE1">
        <w:rPr>
          <w:rFonts w:ascii="Courier New" w:hAnsi="Courier New" w:cs="Courier New"/>
        </w:rPr>
        <w:t>//---------------------------------------------------------------------------</w:t>
      </w: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Pr="00372EE1" w:rsidRDefault="00A13B24" w:rsidP="00372EE1">
      <w:pPr>
        <w:pStyle w:val="PlainText"/>
        <w:rPr>
          <w:rFonts w:ascii="Courier New" w:hAnsi="Courier New" w:cs="Courier New"/>
        </w:rPr>
      </w:pPr>
    </w:p>
    <w:p w:rsidR="00A13B24" w:rsidRDefault="00A13B24" w:rsidP="00372EE1">
      <w:pPr>
        <w:pStyle w:val="PlainText"/>
        <w:rPr>
          <w:rFonts w:ascii="Courier New" w:hAnsi="Courier New" w:cs="Courier New"/>
        </w:rPr>
      </w:pPr>
    </w:p>
    <w:p w:rsidR="006D6D43" w:rsidRDefault="006D6D43" w:rsidP="00811A65">
      <w:pPr>
        <w:pStyle w:val="PlainText"/>
        <w:rPr>
          <w:rFonts w:ascii="Courier New" w:hAnsi="Courier New" w:cs="Courier New"/>
        </w:rPr>
      </w:pPr>
    </w:p>
    <w:p w:rsidR="006D6D43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it1.h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fndef Unit1H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define Unit1H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&lt;Classes.hpp&gt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&lt;Controls.hpp&gt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&lt;StdCtrls.hpp&gt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&lt;Forms.hpp&gt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"sButton.hpp"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lastRenderedPageBreak/>
        <w:t>#include "sEdit.hpp"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"sLabel.hpp"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include &lt;ExtCtrls.hpp&gt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class TTimerForm : public TForm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{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__published:</w:t>
      </w:r>
      <w:r w:rsidRPr="00697D7E">
        <w:rPr>
          <w:rFonts w:ascii="Courier New" w:hAnsi="Courier New" w:cs="Courier New"/>
        </w:rPr>
        <w:tab/>
        <w:t>// IDE-managed Components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Edit *timeEditor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Edit *stopwatchEditor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Button *startButton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Button *stopButton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Button *zeroButton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Label *taskLabel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Label *stopwatchLabel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sButton *exitButton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Timer *Timer1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TTimer *Timer2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ExitButtonClick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StartButtonClick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StopButtonClick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FirstTimerCall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TimerTimerCall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void __fastcall onZeroButtonClick(TObject *Send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private:</w:t>
      </w:r>
      <w:r w:rsidRPr="00697D7E">
        <w:rPr>
          <w:rFonts w:ascii="Courier New" w:hAnsi="Courier New" w:cs="Courier New"/>
        </w:rPr>
        <w:tab/>
        <w:t>// User declarations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public:</w:t>
      </w:r>
      <w:r w:rsidRPr="00697D7E">
        <w:rPr>
          <w:rFonts w:ascii="Courier New" w:hAnsi="Courier New" w:cs="Courier New"/>
        </w:rPr>
        <w:tab/>
      </w:r>
      <w:r w:rsidRPr="00697D7E">
        <w:rPr>
          <w:rFonts w:ascii="Courier New" w:hAnsi="Courier New" w:cs="Courier New"/>
        </w:rPr>
        <w:tab/>
        <w:t>// User declarations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 xml:space="preserve">        __fastcall TTimerForm(TComponent* Owner)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}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//---------------------------------------------------------------------------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extern PACKAGE TTimerForm *TimerForm;</w:t>
      </w:r>
    </w:p>
    <w:p w:rsidR="006D6D43" w:rsidRPr="00697D7E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//---------------------------------------------------------------------------</w:t>
      </w:r>
    </w:p>
    <w:p w:rsidR="006D6D43" w:rsidRDefault="006D6D43" w:rsidP="00697D7E">
      <w:pPr>
        <w:pStyle w:val="PlainText"/>
        <w:rPr>
          <w:rFonts w:ascii="Courier New" w:hAnsi="Courier New" w:cs="Courier New"/>
        </w:rPr>
      </w:pPr>
      <w:r w:rsidRPr="00697D7E">
        <w:rPr>
          <w:rFonts w:ascii="Courier New" w:hAnsi="Courier New" w:cs="Courier New"/>
        </w:rPr>
        <w:t>#endif</w:t>
      </w:r>
    </w:p>
    <w:p w:rsidR="006D6D43" w:rsidRDefault="006D6D43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istogram.cpp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#include &lt;vcl.h&gt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#pragma hdrstop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USEFORM("Unit2.cpp", Form2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WINAPI WinMain(HINSTANCE, HINSTANCE, LPSTR, int)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try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Application-&gt;Initialize(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lastRenderedPageBreak/>
        <w:t xml:space="preserve">                 Application-&gt;CreateForm(__classid(TForm2), &amp;Form2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Application-&gt;Run(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}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catch (Exception &amp;exception)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Application-&gt;ShowException(&amp;exception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}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catch (...)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try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        throw Exception(""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}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catch (Exception &amp;exception)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{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        Application-&gt;ShowException(&amp;exception)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         }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}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 xml:space="preserve">        return 0;</w:t>
      </w:r>
    </w:p>
    <w:p w:rsidR="00D27282" w:rsidRPr="008558E4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}</w:t>
      </w:r>
    </w:p>
    <w:p w:rsidR="00D27282" w:rsidRDefault="00D27282" w:rsidP="008558E4">
      <w:pPr>
        <w:pStyle w:val="PlainText"/>
        <w:rPr>
          <w:rFonts w:ascii="Courier New" w:hAnsi="Courier New" w:cs="Courier New"/>
        </w:rPr>
      </w:pPr>
      <w:r w:rsidRPr="008558E4">
        <w:rPr>
          <w:rFonts w:ascii="Courier New" w:hAnsi="Courier New" w:cs="Courier New"/>
        </w:rPr>
        <w:t>//---------------------------------------------------------------------------</w:t>
      </w: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C176DD" w:rsidRPr="00C176DD" w:rsidRDefault="00C176DD" w:rsidP="006D647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ul sursa (c):</w:t>
      </w: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it2.h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fndef Unit2H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define Unit2H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nclude &lt;Classes.hpp&gt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nclude &lt;Controls.hpp&gt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nclude &lt;StdCtrls.hpp&gt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nclude &lt;Forms.hpp&gt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include &lt;ExtCtrls.hpp&gt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class TForm2 : public TForm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{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__published:</w:t>
      </w:r>
      <w:r w:rsidRPr="00BB3E66">
        <w:rPr>
          <w:rFonts w:ascii="Courier New" w:hAnsi="Courier New" w:cs="Courier New"/>
        </w:rPr>
        <w:tab/>
        <w:t>// IDE-managed Components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PaintBox *PaintBox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Panel *Panel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Panel *Panel2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Button *Button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Button *Button2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lastRenderedPageBreak/>
        <w:t xml:space="preserve">        TButton *Button3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Timer *Timer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Timer *Timer2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Edit *Edit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Label *Label1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TLabel *Label2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Timer1Timer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PaintBox1Paint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Timer2Timer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Button1Click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Button2Click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void __fastcall Button3Click(TObject *Send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private:</w:t>
      </w:r>
      <w:r w:rsidRPr="00BB3E66">
        <w:rPr>
          <w:rFonts w:ascii="Courier New" w:hAnsi="Courier New" w:cs="Courier New"/>
        </w:rPr>
        <w:tab/>
        <w:t>// User declarations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public:</w:t>
      </w:r>
      <w:r w:rsidRPr="00BB3E66">
        <w:rPr>
          <w:rFonts w:ascii="Courier New" w:hAnsi="Courier New" w:cs="Courier New"/>
        </w:rPr>
        <w:tab/>
      </w:r>
      <w:r w:rsidRPr="00BB3E66">
        <w:rPr>
          <w:rFonts w:ascii="Courier New" w:hAnsi="Courier New" w:cs="Courier New"/>
        </w:rPr>
        <w:tab/>
        <w:t>// User declarations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 xml:space="preserve">        __fastcall TForm2(TComponent* Owner)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}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extern PACKAGE TForm2 *Form2;</w:t>
      </w:r>
    </w:p>
    <w:p w:rsidR="00D27282" w:rsidRPr="00BB3E66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//---------------------------------------------------------------------------</w:t>
      </w:r>
    </w:p>
    <w:p w:rsidR="00D27282" w:rsidRDefault="00D27282" w:rsidP="00BB3E66">
      <w:pPr>
        <w:pStyle w:val="PlainText"/>
        <w:rPr>
          <w:rFonts w:ascii="Courier New" w:hAnsi="Courier New" w:cs="Courier New"/>
        </w:rPr>
      </w:pPr>
      <w:r w:rsidRPr="00BB3E66">
        <w:rPr>
          <w:rFonts w:ascii="Courier New" w:hAnsi="Courier New" w:cs="Courier New"/>
        </w:rPr>
        <w:t>#endif</w:t>
      </w: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D27282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nit2.cpp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&lt;vcl.h&g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pragma hdrstop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&lt;dos.h&g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"Unit2.h"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&lt;stdio.h&g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&lt;time.h&g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include &lt;stdlib.h&g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pragma package(smart_init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#pragma resource "*.dfm"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TForm2 *Form2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__fastcall TForm2::TForm2(TComponent* Own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: TForm(Own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srand(time(NULL)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Timer2-&gt;Enabled = false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Timer1Timer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struct time t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struct date d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gettime(&amp;t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getdate(&amp;d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char buf[30]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sprintf(buf, "%02d-%02d-%02d %02d:%02d:%02d", d.da_day, d.da_mon, d.da_year,t.ti_hour,t.ti_min,t.ti_sec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Edit1-&gt;Text = buf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//---------------------------------------------------------------------------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PaintBox1Paint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Pen-&gt;Color = clBlack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Brush-&gt;Style = bsHorizontal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for(int i = 0; i &lt;= 240; i += 10)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MoveTo(0,i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LineTo(240,i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MoveTo(i,0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PaintBox1-&gt;Canvas-&gt;LineTo(i,240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}        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Timer2Timer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static int x = 0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int sign = rand() % 2 == 0 ? 1 : -1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static int y = ((rand() % 2) * sign + 120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PaintBox1-&gt;Canvas-&gt;Pen-&gt;Color = clRed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PaintBox1-&gt;Canvas-&gt;Brush-&gt;Style = bsHorizontal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Panel1-&gt;Height = y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PaintBox1-&gt;Canvas-&gt;MoveTo(x , y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x =((rand() % 3) + x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y = ((rand() % 40) * sign + 120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PaintBox1-&gt;Canvas-&gt;LineTo(x,y);            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Button1Click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lastRenderedPageBreak/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Timer2-&gt;Enabled = true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Button1-&gt;Enabled = false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Button2Click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Button1-&gt;Enabled = true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 xml:space="preserve">        Timer2-&gt;Enabled = false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void __fastcall TForm2::Button3Click(TObject *Sender)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{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Form2-&gt;Close();</w:t>
      </w:r>
    </w:p>
    <w:p w:rsidR="00D27282" w:rsidRPr="000241F6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}</w:t>
      </w:r>
    </w:p>
    <w:p w:rsidR="00D27282" w:rsidRDefault="00D27282" w:rsidP="000241F6">
      <w:pPr>
        <w:pStyle w:val="PlainText"/>
        <w:rPr>
          <w:rFonts w:ascii="Courier New" w:hAnsi="Courier New" w:cs="Courier New"/>
        </w:rPr>
      </w:pPr>
      <w:r w:rsidRPr="000241F6">
        <w:rPr>
          <w:rFonts w:ascii="Courier New" w:hAnsi="Courier New" w:cs="Courier New"/>
        </w:rPr>
        <w:t>//---------------------------------------------------------------------------</w:t>
      </w:r>
    </w:p>
    <w:p w:rsidR="00D27282" w:rsidRPr="006D6D43" w:rsidRDefault="00D27282" w:rsidP="006D6478">
      <w:pPr>
        <w:jc w:val="both"/>
        <w:rPr>
          <w:rFonts w:ascii="Times New Roman" w:hAnsi="Times New Roman" w:cs="Times New Roman"/>
          <w:i/>
          <w:sz w:val="24"/>
        </w:rPr>
      </w:pPr>
    </w:p>
    <w:p w:rsidR="006D6478" w:rsidRDefault="00546802" w:rsidP="00987C7B">
      <w:pPr>
        <w:rPr>
          <w:rFonts w:ascii="Times New Roman" w:hAnsi="Times New Roman" w:cs="Times New Roman"/>
          <w:sz w:val="28"/>
        </w:rPr>
      </w:pPr>
      <w:r w:rsidRPr="00546802">
        <w:rPr>
          <w:rFonts w:ascii="Times New Roman" w:hAnsi="Times New Roman" w:cs="Times New Roman"/>
          <w:sz w:val="28"/>
        </w:rPr>
        <w:t>Executind aplicatiile, obtinem rezultatul:</w:t>
      </w:r>
    </w:p>
    <w:p w:rsidR="00546802" w:rsidRDefault="00546802" w:rsidP="005468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01005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02" w:rsidRDefault="00546802" w:rsidP="005468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86795" cy="1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02" w:rsidRPr="00546802" w:rsidRDefault="00546802" w:rsidP="005468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3600" cy="390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i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83" w:rsidRDefault="00225283" w:rsidP="00987C7B">
      <w:pPr>
        <w:rPr>
          <w:rFonts w:ascii="Times New Roman" w:hAnsi="Times New Roman" w:cs="Times New Roman"/>
          <w:sz w:val="32"/>
        </w:rPr>
      </w:pPr>
    </w:p>
    <w:p w:rsidR="00987C7B" w:rsidRDefault="00987C7B" w:rsidP="00987C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cluzii:</w:t>
      </w:r>
      <w:r w:rsidR="00762198">
        <w:rPr>
          <w:rFonts w:ascii="Times New Roman" w:hAnsi="Times New Roman" w:cs="Times New Roman"/>
          <w:sz w:val="32"/>
        </w:rPr>
        <w:t xml:space="preserve"> In urma efectuarii acestei lucrari de laborator au fost obtinute deprinderi practice de create a aplicatiilor cu interfata grafica utilizind Borland C++ Builder.</w:t>
      </w:r>
      <w:r w:rsidR="00D45564">
        <w:rPr>
          <w:rFonts w:ascii="Times New Roman" w:hAnsi="Times New Roman" w:cs="Times New Roman"/>
          <w:sz w:val="32"/>
        </w:rPr>
        <w:t xml:space="preserve"> Au fost studiate asa elemente grafice din VCL ca editoare, buttoane, label-uri, timere, painbox-uri.</w:t>
      </w:r>
      <w:r w:rsidR="00D27A62">
        <w:rPr>
          <w:rFonts w:ascii="Times New Roman" w:hAnsi="Times New Roman" w:cs="Times New Roman"/>
          <w:sz w:val="32"/>
        </w:rPr>
        <w:t xml:space="preserve"> Am ajuns la concluzia ca astfel de medii interactive usureaza mult procesul de implementare a aplicatiilor.</w:t>
      </w:r>
    </w:p>
    <w:p w:rsidR="00987C7B" w:rsidRPr="00E70B28" w:rsidRDefault="00987C7B" w:rsidP="00987C7B">
      <w:pPr>
        <w:rPr>
          <w:rFonts w:ascii="Times New Roman" w:hAnsi="Times New Roman" w:cs="Times New Roman"/>
          <w:sz w:val="32"/>
        </w:rPr>
      </w:pPr>
    </w:p>
    <w:sectPr w:rsidR="00987C7B" w:rsidRPr="00E7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5BD"/>
    <w:multiLevelType w:val="hybridMultilevel"/>
    <w:tmpl w:val="5B46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C89"/>
    <w:multiLevelType w:val="hybridMultilevel"/>
    <w:tmpl w:val="7E54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4DB4"/>
    <w:multiLevelType w:val="hybridMultilevel"/>
    <w:tmpl w:val="7BB6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AB75923"/>
    <w:multiLevelType w:val="hybridMultilevel"/>
    <w:tmpl w:val="92FA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9056D"/>
    <w:multiLevelType w:val="hybridMultilevel"/>
    <w:tmpl w:val="A8348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1"/>
    <w:rsid w:val="0004627C"/>
    <w:rsid w:val="00052580"/>
    <w:rsid w:val="00060962"/>
    <w:rsid w:val="00076823"/>
    <w:rsid w:val="000A5EE9"/>
    <w:rsid w:val="00113968"/>
    <w:rsid w:val="001504AA"/>
    <w:rsid w:val="00174D8B"/>
    <w:rsid w:val="001D5B70"/>
    <w:rsid w:val="00201A47"/>
    <w:rsid w:val="00225283"/>
    <w:rsid w:val="00277B30"/>
    <w:rsid w:val="002A13B2"/>
    <w:rsid w:val="002F778A"/>
    <w:rsid w:val="003019ED"/>
    <w:rsid w:val="00302304"/>
    <w:rsid w:val="00340692"/>
    <w:rsid w:val="00362AAD"/>
    <w:rsid w:val="00380158"/>
    <w:rsid w:val="003C00F8"/>
    <w:rsid w:val="003F40D6"/>
    <w:rsid w:val="00422465"/>
    <w:rsid w:val="004332D1"/>
    <w:rsid w:val="004816ED"/>
    <w:rsid w:val="004E5B87"/>
    <w:rsid w:val="00514E56"/>
    <w:rsid w:val="00540C6A"/>
    <w:rsid w:val="00546802"/>
    <w:rsid w:val="00583027"/>
    <w:rsid w:val="005A4C45"/>
    <w:rsid w:val="006059AD"/>
    <w:rsid w:val="00625BBE"/>
    <w:rsid w:val="00626344"/>
    <w:rsid w:val="0066013D"/>
    <w:rsid w:val="00696127"/>
    <w:rsid w:val="006B584E"/>
    <w:rsid w:val="006D6478"/>
    <w:rsid w:val="006D6D43"/>
    <w:rsid w:val="006E410B"/>
    <w:rsid w:val="006E5450"/>
    <w:rsid w:val="00762198"/>
    <w:rsid w:val="007B12FF"/>
    <w:rsid w:val="008000DB"/>
    <w:rsid w:val="00862180"/>
    <w:rsid w:val="0086537A"/>
    <w:rsid w:val="008845B4"/>
    <w:rsid w:val="0096263B"/>
    <w:rsid w:val="00981C2A"/>
    <w:rsid w:val="00987C7B"/>
    <w:rsid w:val="009C0E39"/>
    <w:rsid w:val="00A05BB3"/>
    <w:rsid w:val="00A13B24"/>
    <w:rsid w:val="00A36393"/>
    <w:rsid w:val="00A849CF"/>
    <w:rsid w:val="00AC4775"/>
    <w:rsid w:val="00B06A28"/>
    <w:rsid w:val="00B72D22"/>
    <w:rsid w:val="00B91EF1"/>
    <w:rsid w:val="00BF4C34"/>
    <w:rsid w:val="00C05D71"/>
    <w:rsid w:val="00C14D86"/>
    <w:rsid w:val="00C176DD"/>
    <w:rsid w:val="00C47D2C"/>
    <w:rsid w:val="00C91189"/>
    <w:rsid w:val="00CA77B2"/>
    <w:rsid w:val="00CF1DB7"/>
    <w:rsid w:val="00D24D05"/>
    <w:rsid w:val="00D27282"/>
    <w:rsid w:val="00D27A62"/>
    <w:rsid w:val="00D40B79"/>
    <w:rsid w:val="00D45564"/>
    <w:rsid w:val="00D46DCD"/>
    <w:rsid w:val="00D55C0D"/>
    <w:rsid w:val="00D84197"/>
    <w:rsid w:val="00DA1E6A"/>
    <w:rsid w:val="00E70B28"/>
    <w:rsid w:val="00EF41AB"/>
    <w:rsid w:val="00F161CC"/>
    <w:rsid w:val="00F2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DA219"/>
  <w15:chartTrackingRefBased/>
  <w15:docId w15:val="{FFA000AB-2965-44B1-A4F4-B1AEDD7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1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87C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C7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86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"/>
    <w:rsid w:val="0038015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CFE9-6AB5-43E4-A05F-CED976FF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2618</Words>
  <Characters>1492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oșca</dc:creator>
  <cp:keywords/>
  <dc:description/>
  <cp:lastModifiedBy>Andrei Roșca</cp:lastModifiedBy>
  <cp:revision>82</cp:revision>
  <cp:lastPrinted>2016-03-14T12:26:00Z</cp:lastPrinted>
  <dcterms:created xsi:type="dcterms:W3CDTF">2015-09-29T16:40:00Z</dcterms:created>
  <dcterms:modified xsi:type="dcterms:W3CDTF">2016-03-14T12:26:00Z</dcterms:modified>
</cp:coreProperties>
</file>